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步详解家常菜68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步详解家常菜6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0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分步详解家常菜6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